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79" w:rsidRDefault="00EC1B79"/>
    <w:p w:rsidR="005A2FED" w:rsidRDefault="005A2FED" w:rsidP="005A2FED">
      <w:pPr>
        <w:jc w:val="center"/>
        <w:rPr>
          <w:b/>
          <w:sz w:val="30"/>
        </w:rPr>
      </w:pPr>
      <w:r w:rsidRPr="005A2FED">
        <w:rPr>
          <w:b/>
          <w:sz w:val="30"/>
        </w:rPr>
        <w:t>PROJECT MEMBERS</w:t>
      </w:r>
    </w:p>
    <w:p w:rsidR="006D6FF1" w:rsidRPr="005A2FED" w:rsidRDefault="006D6FF1" w:rsidP="005A2FED">
      <w:pPr>
        <w:jc w:val="center"/>
        <w:rPr>
          <w:b/>
          <w:sz w:val="30"/>
        </w:rPr>
      </w:pPr>
    </w:p>
    <w:p w:rsidR="005A2FED" w:rsidRDefault="005A2FED"/>
    <w:tbl>
      <w:tblPr>
        <w:tblStyle w:val="TableGrid"/>
        <w:tblW w:w="0" w:type="auto"/>
        <w:tblLook w:val="04A0"/>
      </w:tblPr>
      <w:tblGrid>
        <w:gridCol w:w="3510"/>
        <w:gridCol w:w="2581"/>
        <w:gridCol w:w="2991"/>
        <w:gridCol w:w="1941"/>
        <w:gridCol w:w="3872"/>
      </w:tblGrid>
      <w:tr w:rsidR="005A2FED" w:rsidRPr="006D6FF1" w:rsidTr="006D6FF1">
        <w:tc>
          <w:tcPr>
            <w:tcW w:w="3510" w:type="dxa"/>
            <w:vAlign w:val="center"/>
          </w:tcPr>
          <w:p w:rsidR="005A2FED" w:rsidRPr="006D6FF1" w:rsidRDefault="005A2FED" w:rsidP="006D6FF1">
            <w:pPr>
              <w:rPr>
                <w:b/>
                <w:sz w:val="26"/>
              </w:rPr>
            </w:pPr>
            <w:r w:rsidRPr="006D6FF1">
              <w:rPr>
                <w:b/>
                <w:sz w:val="26"/>
              </w:rPr>
              <w:t>Name</w:t>
            </w:r>
            <w:r w:rsidR="008D63C6">
              <w:rPr>
                <w:b/>
                <w:sz w:val="26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:rsidR="005A2FED" w:rsidRPr="006D6FF1" w:rsidRDefault="005A2FED" w:rsidP="006D6FF1">
            <w:pPr>
              <w:rPr>
                <w:b/>
                <w:sz w:val="26"/>
              </w:rPr>
            </w:pPr>
            <w:r w:rsidRPr="006D6FF1">
              <w:rPr>
                <w:b/>
                <w:sz w:val="26"/>
              </w:rPr>
              <w:t>Roles</w:t>
            </w:r>
          </w:p>
        </w:tc>
        <w:tc>
          <w:tcPr>
            <w:tcW w:w="2991" w:type="dxa"/>
            <w:vAlign w:val="center"/>
          </w:tcPr>
          <w:p w:rsidR="005A2FED" w:rsidRPr="006D6FF1" w:rsidRDefault="005A2FED" w:rsidP="006D6FF1">
            <w:pPr>
              <w:rPr>
                <w:b/>
                <w:sz w:val="26"/>
              </w:rPr>
            </w:pPr>
            <w:r w:rsidRPr="006D6FF1">
              <w:rPr>
                <w:b/>
                <w:sz w:val="26"/>
              </w:rPr>
              <w:t>Email Contact</w:t>
            </w:r>
          </w:p>
        </w:tc>
        <w:tc>
          <w:tcPr>
            <w:tcW w:w="1941" w:type="dxa"/>
            <w:vAlign w:val="center"/>
          </w:tcPr>
          <w:p w:rsidR="005A2FED" w:rsidRPr="006D6FF1" w:rsidRDefault="005A2FED" w:rsidP="006D6FF1">
            <w:pPr>
              <w:rPr>
                <w:b/>
                <w:sz w:val="26"/>
              </w:rPr>
            </w:pPr>
            <w:r w:rsidRPr="006D6FF1">
              <w:rPr>
                <w:b/>
                <w:sz w:val="26"/>
              </w:rPr>
              <w:t>Skype Name</w:t>
            </w:r>
          </w:p>
        </w:tc>
        <w:tc>
          <w:tcPr>
            <w:tcW w:w="3872" w:type="dxa"/>
            <w:vAlign w:val="center"/>
          </w:tcPr>
          <w:p w:rsidR="005A2FED" w:rsidRPr="006D6FF1" w:rsidRDefault="005A2FED" w:rsidP="006D6FF1">
            <w:pPr>
              <w:rPr>
                <w:b/>
                <w:sz w:val="26"/>
              </w:rPr>
            </w:pPr>
            <w:r w:rsidRPr="006D6FF1">
              <w:rPr>
                <w:b/>
                <w:sz w:val="26"/>
              </w:rPr>
              <w:t>Note</w:t>
            </w:r>
          </w:p>
        </w:tc>
      </w:tr>
      <w:tr w:rsidR="000722D0" w:rsidTr="006D6FF1">
        <w:tc>
          <w:tcPr>
            <w:tcW w:w="3510" w:type="dxa"/>
            <w:vAlign w:val="center"/>
          </w:tcPr>
          <w:p w:rsidR="000722D0" w:rsidRDefault="000722D0" w:rsidP="006D6FF1">
            <w:r>
              <w:t>Phương Phạm</w:t>
            </w:r>
          </w:p>
        </w:tc>
        <w:tc>
          <w:tcPr>
            <w:tcW w:w="2581" w:type="dxa"/>
            <w:vAlign w:val="center"/>
          </w:tcPr>
          <w:p w:rsidR="000722D0" w:rsidRDefault="000722D0" w:rsidP="006D6FF1">
            <w:r>
              <w:t>Supervisor</w:t>
            </w:r>
          </w:p>
        </w:tc>
        <w:tc>
          <w:tcPr>
            <w:tcW w:w="2991" w:type="dxa"/>
            <w:vAlign w:val="center"/>
          </w:tcPr>
          <w:p w:rsidR="000722D0" w:rsidRPr="005B1C4B" w:rsidRDefault="000722D0" w:rsidP="006D6FF1">
            <w:hyperlink r:id="rId7" w:history="1">
              <w:r w:rsidRPr="00D472DA">
                <w:rPr>
                  <w:rStyle w:val="Hyperlink"/>
                </w:rPr>
                <w:t>Phuong.pham@mint-corp.com</w:t>
              </w:r>
            </w:hyperlink>
          </w:p>
        </w:tc>
        <w:tc>
          <w:tcPr>
            <w:tcW w:w="1941" w:type="dxa"/>
            <w:vAlign w:val="center"/>
          </w:tcPr>
          <w:p w:rsidR="000722D0" w:rsidRPr="005B1C4B" w:rsidRDefault="000722D0" w:rsidP="006D6FF1">
            <w:r>
              <w:t>phuongxuanpham</w:t>
            </w:r>
          </w:p>
        </w:tc>
        <w:tc>
          <w:tcPr>
            <w:tcW w:w="3872" w:type="dxa"/>
            <w:vAlign w:val="center"/>
          </w:tcPr>
          <w:p w:rsidR="000722D0" w:rsidRDefault="000722D0" w:rsidP="006D6FF1"/>
        </w:tc>
      </w:tr>
      <w:tr w:rsidR="005A2FED" w:rsidTr="006D6FF1">
        <w:tc>
          <w:tcPr>
            <w:tcW w:w="3510" w:type="dxa"/>
            <w:vAlign w:val="center"/>
          </w:tcPr>
          <w:p w:rsidR="005A2FED" w:rsidRDefault="005A2FED" w:rsidP="006D6FF1">
            <w:r>
              <w:t>Nguyễn Minh Tuấn (Tuan Nguyen)</w:t>
            </w:r>
          </w:p>
        </w:tc>
        <w:tc>
          <w:tcPr>
            <w:tcW w:w="2581" w:type="dxa"/>
            <w:vAlign w:val="center"/>
          </w:tcPr>
          <w:p w:rsidR="00330DFE" w:rsidRDefault="005A2FED" w:rsidP="006D6FF1">
            <w:r>
              <w:t xml:space="preserve">Project </w:t>
            </w:r>
            <w:r w:rsidR="005B1C4B">
              <w:t>Leader</w:t>
            </w:r>
          </w:p>
          <w:p w:rsidR="005A2FED" w:rsidRDefault="00330DFE" w:rsidP="006D6FF1">
            <w:r>
              <w:t>DB design</w:t>
            </w:r>
          </w:p>
        </w:tc>
        <w:tc>
          <w:tcPr>
            <w:tcW w:w="2991" w:type="dxa"/>
            <w:vAlign w:val="center"/>
          </w:tcPr>
          <w:p w:rsidR="005A2FED" w:rsidRDefault="005B1C4B" w:rsidP="006D6FF1">
            <w:r w:rsidRPr="005B1C4B">
              <w:t>tuan.nguyen@mint-corp.com</w:t>
            </w:r>
          </w:p>
        </w:tc>
        <w:tc>
          <w:tcPr>
            <w:tcW w:w="1941" w:type="dxa"/>
            <w:vAlign w:val="center"/>
          </w:tcPr>
          <w:p w:rsidR="005A2FED" w:rsidRDefault="005B1C4B" w:rsidP="006D6FF1">
            <w:r w:rsidRPr="005B1C4B">
              <w:t>tuandollar</w:t>
            </w:r>
          </w:p>
        </w:tc>
        <w:tc>
          <w:tcPr>
            <w:tcW w:w="3872" w:type="dxa"/>
            <w:vAlign w:val="center"/>
          </w:tcPr>
          <w:p w:rsidR="005A2FED" w:rsidRDefault="005A2FED" w:rsidP="006D6FF1"/>
        </w:tc>
      </w:tr>
      <w:tr w:rsidR="005A2FED" w:rsidTr="006D6FF1">
        <w:tc>
          <w:tcPr>
            <w:tcW w:w="3510" w:type="dxa"/>
            <w:vAlign w:val="center"/>
          </w:tcPr>
          <w:p w:rsidR="005A2FED" w:rsidRDefault="005A2FED" w:rsidP="006D6FF1">
            <w:r>
              <w:t>Bùi Văn Chí (Chi</w:t>
            </w:r>
            <w:r w:rsidR="008D63C6">
              <w:t xml:space="preserve"> Bui)</w:t>
            </w:r>
          </w:p>
        </w:tc>
        <w:tc>
          <w:tcPr>
            <w:tcW w:w="2581" w:type="dxa"/>
            <w:vAlign w:val="center"/>
          </w:tcPr>
          <w:p w:rsidR="005A2FED" w:rsidRDefault="005B1C4B" w:rsidP="006D6FF1">
            <w:r>
              <w:t>Coder</w:t>
            </w:r>
          </w:p>
        </w:tc>
        <w:tc>
          <w:tcPr>
            <w:tcW w:w="2991" w:type="dxa"/>
            <w:vAlign w:val="center"/>
          </w:tcPr>
          <w:p w:rsidR="005A2FED" w:rsidRDefault="008D63C6" w:rsidP="006D6FF1">
            <w:r w:rsidRPr="008D63C6">
              <w:t>chi.bui@mint-corp.com</w:t>
            </w:r>
          </w:p>
        </w:tc>
        <w:tc>
          <w:tcPr>
            <w:tcW w:w="1941" w:type="dxa"/>
            <w:vAlign w:val="center"/>
          </w:tcPr>
          <w:p w:rsidR="005A2FED" w:rsidRDefault="005B1C4B" w:rsidP="006D6FF1">
            <w:r w:rsidRPr="005B1C4B">
              <w:t>jang_love_lee</w:t>
            </w:r>
          </w:p>
        </w:tc>
        <w:tc>
          <w:tcPr>
            <w:tcW w:w="3872" w:type="dxa"/>
            <w:vAlign w:val="center"/>
          </w:tcPr>
          <w:p w:rsidR="005A2FED" w:rsidRDefault="005A2FED" w:rsidP="006D6FF1"/>
        </w:tc>
      </w:tr>
      <w:tr w:rsidR="005A2FED" w:rsidTr="006D6FF1">
        <w:tc>
          <w:tcPr>
            <w:tcW w:w="3510" w:type="dxa"/>
            <w:vAlign w:val="center"/>
          </w:tcPr>
          <w:p w:rsidR="005A2FED" w:rsidRDefault="005A2FED" w:rsidP="006D6FF1">
            <w:r>
              <w:t>Huỳnh Thanh Phong (</w:t>
            </w:r>
            <w:r w:rsidR="008D63C6">
              <w:t>Phong Huynh)</w:t>
            </w:r>
          </w:p>
        </w:tc>
        <w:tc>
          <w:tcPr>
            <w:tcW w:w="2581" w:type="dxa"/>
            <w:vAlign w:val="center"/>
          </w:tcPr>
          <w:p w:rsidR="00330DFE" w:rsidRDefault="005B1C4B" w:rsidP="006D6FF1">
            <w:r>
              <w:t>Coder</w:t>
            </w:r>
          </w:p>
          <w:p w:rsidR="00236654" w:rsidRDefault="00236654" w:rsidP="006D6FF1">
            <w:r>
              <w:t>Web layout (CSS)</w:t>
            </w:r>
          </w:p>
        </w:tc>
        <w:tc>
          <w:tcPr>
            <w:tcW w:w="2991" w:type="dxa"/>
            <w:vAlign w:val="center"/>
          </w:tcPr>
          <w:p w:rsidR="005A2FED" w:rsidRDefault="008D63C6" w:rsidP="006D6FF1">
            <w:r w:rsidRPr="008D63C6">
              <w:t>phong.huynh@mint-corp.com</w:t>
            </w:r>
          </w:p>
        </w:tc>
        <w:tc>
          <w:tcPr>
            <w:tcW w:w="1941" w:type="dxa"/>
            <w:vAlign w:val="center"/>
          </w:tcPr>
          <w:p w:rsidR="005A2FED" w:rsidRDefault="004D74F3" w:rsidP="006D6FF1">
            <w:r w:rsidRPr="005B1C4B">
              <w:t>htphongqn</w:t>
            </w:r>
          </w:p>
        </w:tc>
        <w:tc>
          <w:tcPr>
            <w:tcW w:w="3872" w:type="dxa"/>
            <w:vAlign w:val="center"/>
          </w:tcPr>
          <w:p w:rsidR="005A2FED" w:rsidRDefault="005A2FED" w:rsidP="006D6FF1"/>
        </w:tc>
      </w:tr>
      <w:tr w:rsidR="004D74F3" w:rsidTr="006D6FF1">
        <w:tc>
          <w:tcPr>
            <w:tcW w:w="3510" w:type="dxa"/>
            <w:vAlign w:val="center"/>
          </w:tcPr>
          <w:p w:rsidR="004D74F3" w:rsidRDefault="004D74F3" w:rsidP="004D74F3">
            <w:r>
              <w:t>Lý Chanh Đa Ric (Ric Ly)</w:t>
            </w:r>
          </w:p>
        </w:tc>
        <w:tc>
          <w:tcPr>
            <w:tcW w:w="2581" w:type="dxa"/>
            <w:vAlign w:val="center"/>
          </w:tcPr>
          <w:p w:rsidR="004D74F3" w:rsidRDefault="004D74F3" w:rsidP="006D6FF1">
            <w:r>
              <w:t>Coder</w:t>
            </w:r>
          </w:p>
        </w:tc>
        <w:tc>
          <w:tcPr>
            <w:tcW w:w="2991" w:type="dxa"/>
            <w:vAlign w:val="center"/>
          </w:tcPr>
          <w:p w:rsidR="004D74F3" w:rsidRDefault="00236654" w:rsidP="006D6FF1">
            <w:r w:rsidRPr="00236654">
              <w:t>lychanhdarit@gmail.com</w:t>
            </w:r>
          </w:p>
        </w:tc>
        <w:tc>
          <w:tcPr>
            <w:tcW w:w="1941" w:type="dxa"/>
            <w:vAlign w:val="center"/>
          </w:tcPr>
          <w:p w:rsidR="004D74F3" w:rsidRDefault="004D74F3" w:rsidP="006C63CE">
            <w:r w:rsidRPr="005B1C4B">
              <w:t>darjk.ly</w:t>
            </w:r>
          </w:p>
        </w:tc>
        <w:tc>
          <w:tcPr>
            <w:tcW w:w="3872" w:type="dxa"/>
            <w:vAlign w:val="center"/>
          </w:tcPr>
          <w:p w:rsidR="004D74F3" w:rsidRDefault="004D74F3" w:rsidP="00B87E7C"/>
        </w:tc>
      </w:tr>
      <w:tr w:rsidR="004D74F3" w:rsidTr="006D6FF1">
        <w:tc>
          <w:tcPr>
            <w:tcW w:w="3510" w:type="dxa"/>
            <w:vAlign w:val="center"/>
          </w:tcPr>
          <w:p w:rsidR="004D74F3" w:rsidRDefault="004D74F3" w:rsidP="006D6FF1">
            <w:r>
              <w:t>Nguyễn Đăng Tín (Tinny Nguyen)</w:t>
            </w:r>
          </w:p>
        </w:tc>
        <w:tc>
          <w:tcPr>
            <w:tcW w:w="2581" w:type="dxa"/>
            <w:vAlign w:val="center"/>
          </w:tcPr>
          <w:p w:rsidR="004D74F3" w:rsidRDefault="004D74F3" w:rsidP="006D6FF1">
            <w:r>
              <w:t>Reporter</w:t>
            </w:r>
          </w:p>
          <w:p w:rsidR="004D74F3" w:rsidRDefault="004D74F3" w:rsidP="006D6FF1">
            <w:r>
              <w:t>Documenting</w:t>
            </w:r>
          </w:p>
        </w:tc>
        <w:tc>
          <w:tcPr>
            <w:tcW w:w="2991" w:type="dxa"/>
            <w:vAlign w:val="center"/>
          </w:tcPr>
          <w:p w:rsidR="004D74F3" w:rsidRDefault="004D74F3" w:rsidP="006D6FF1">
            <w:r>
              <w:t>tin@thinknfocus.com</w:t>
            </w:r>
          </w:p>
        </w:tc>
        <w:tc>
          <w:tcPr>
            <w:tcW w:w="1941" w:type="dxa"/>
            <w:vAlign w:val="center"/>
          </w:tcPr>
          <w:p w:rsidR="004D74F3" w:rsidRDefault="004D74F3" w:rsidP="006D6FF1">
            <w:r>
              <w:t>ngdtin</w:t>
            </w:r>
          </w:p>
        </w:tc>
        <w:tc>
          <w:tcPr>
            <w:tcW w:w="3872" w:type="dxa"/>
            <w:vAlign w:val="center"/>
          </w:tcPr>
          <w:p w:rsidR="004D74F3" w:rsidRDefault="004D74F3" w:rsidP="006D6FF1"/>
        </w:tc>
      </w:tr>
    </w:tbl>
    <w:p w:rsidR="00767AE3" w:rsidRDefault="00767AE3"/>
    <w:p w:rsidR="005F5FA0" w:rsidRDefault="005F5FA0"/>
    <w:p w:rsidR="005F5FA0" w:rsidRDefault="005F5FA0">
      <w:r>
        <w:t>Ho Chi Minh city, Oct 1</w:t>
      </w:r>
      <w:r w:rsidRPr="005F5FA0">
        <w:rPr>
          <w:vertAlign w:val="superscript"/>
        </w:rPr>
        <w:t>st</w:t>
      </w:r>
      <w:r>
        <w:t xml:space="preserve"> 2013.</w:t>
      </w:r>
    </w:p>
    <w:p w:rsidR="005F5FA0" w:rsidRDefault="005F5FA0"/>
    <w:sectPr w:rsidR="005F5FA0" w:rsidSect="005A2FED">
      <w:headerReference w:type="default" r:id="rId8"/>
      <w:pgSz w:w="16839" w:h="11907" w:orient="landscape" w:code="9"/>
      <w:pgMar w:top="1440" w:right="1080" w:bottom="1440" w:left="108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CC5" w:rsidRDefault="00E97CC5" w:rsidP="00767AE3">
      <w:r>
        <w:separator/>
      </w:r>
    </w:p>
  </w:endnote>
  <w:endnote w:type="continuationSeparator" w:id="1">
    <w:p w:rsidR="00E97CC5" w:rsidRDefault="00E97CC5" w:rsidP="0076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CC5" w:rsidRDefault="00E97CC5" w:rsidP="00767AE3">
      <w:r>
        <w:separator/>
      </w:r>
    </w:p>
  </w:footnote>
  <w:footnote w:type="continuationSeparator" w:id="1">
    <w:p w:rsidR="00E97CC5" w:rsidRDefault="00E97CC5" w:rsidP="0076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85"/>
      <w:gridCol w:w="4955"/>
    </w:tblGrid>
    <w:tr w:rsidR="00767AE3" w:rsidTr="005A2FED">
      <w:tc>
        <w:tcPr>
          <w:tcW w:w="0" w:type="auto"/>
        </w:tcPr>
        <w:p w:rsidR="00767AE3" w:rsidRDefault="00767AE3" w:rsidP="005A2FED">
          <w:pPr>
            <w:pStyle w:val="Header"/>
            <w:jc w:val="right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236654" w:rsidRDefault="00236654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</w:p>
        <w:p w:rsidR="00767AE3" w:rsidRPr="00236654" w:rsidRDefault="00767AE3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236654">
            <w:rPr>
              <w:b/>
            </w:rPr>
            <w:t>SMART HOMECARE (HOMECARE WEBSITE PROJECT)</w:t>
          </w:r>
        </w:p>
      </w:tc>
    </w:tr>
  </w:tbl>
  <w:p w:rsidR="00767AE3" w:rsidRDefault="00A27D73" w:rsidP="00767AE3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2.7pt;margin-top:2.75pt;width:26977.6pt;height:1.6pt;flip:y;z-index:251658240;mso-position-horizontal-relative:text;mso-position-vertical-relative:text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7AE3"/>
    <w:rsid w:val="000722D0"/>
    <w:rsid w:val="000C7CD7"/>
    <w:rsid w:val="00236654"/>
    <w:rsid w:val="002C1DBE"/>
    <w:rsid w:val="00330DFE"/>
    <w:rsid w:val="00352795"/>
    <w:rsid w:val="004D74F3"/>
    <w:rsid w:val="005A2FED"/>
    <w:rsid w:val="005B1C4B"/>
    <w:rsid w:val="005F5FA0"/>
    <w:rsid w:val="006D6FF1"/>
    <w:rsid w:val="00767AE3"/>
    <w:rsid w:val="008D63C6"/>
    <w:rsid w:val="00A27D73"/>
    <w:rsid w:val="00D1759B"/>
    <w:rsid w:val="00D53E1C"/>
    <w:rsid w:val="00E97CC5"/>
    <w:rsid w:val="00E97F93"/>
    <w:rsid w:val="00EC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semiHidden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22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uong.pham@mint-cor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25CE-3CDC-40CE-9DD3-D1D4D4DE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Sky123.Org</cp:lastModifiedBy>
  <cp:revision>7</cp:revision>
  <dcterms:created xsi:type="dcterms:W3CDTF">2013-10-09T02:03:00Z</dcterms:created>
  <dcterms:modified xsi:type="dcterms:W3CDTF">2013-11-08T07:53:00Z</dcterms:modified>
</cp:coreProperties>
</file>